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6D" w:rsidRPr="00EE74B0" w:rsidRDefault="00EE74B0" w:rsidP="00EE74B0">
      <w:pPr>
        <w:adjustRightInd/>
        <w:spacing w:line="354" w:lineRule="exact"/>
        <w:jc w:val="right"/>
        <w:rPr>
          <w:spacing w:val="2"/>
          <w:sz w:val="24"/>
          <w:szCs w:val="24"/>
        </w:rPr>
      </w:pPr>
      <w:r>
        <w:rPr>
          <w:rFonts w:hint="eastAsia"/>
          <w:spacing w:val="2"/>
          <w:sz w:val="24"/>
          <w:szCs w:val="24"/>
        </w:rPr>
        <w:t xml:space="preserve">　</w:t>
      </w:r>
      <w:r w:rsidR="00A8204F">
        <w:rPr>
          <w:rFonts w:hint="eastAsia"/>
          <w:spacing w:val="2"/>
          <w:sz w:val="24"/>
          <w:szCs w:val="24"/>
        </w:rPr>
        <w:t>令和元年</w:t>
      </w:r>
      <w:r w:rsidR="00CB0D10">
        <w:rPr>
          <w:rFonts w:hint="eastAsia"/>
          <w:spacing w:val="2"/>
          <w:sz w:val="24"/>
          <w:szCs w:val="24"/>
        </w:rPr>
        <w:t xml:space="preserve">　</w:t>
      </w:r>
      <w:r w:rsidR="00A8204F">
        <w:rPr>
          <w:rFonts w:hint="eastAsia"/>
          <w:spacing w:val="2"/>
          <w:sz w:val="24"/>
          <w:szCs w:val="24"/>
        </w:rPr>
        <w:t>５</w:t>
      </w:r>
      <w:r w:rsidR="00E23845">
        <w:rPr>
          <w:rFonts w:hint="eastAsia"/>
          <w:spacing w:val="2"/>
          <w:sz w:val="24"/>
          <w:szCs w:val="24"/>
        </w:rPr>
        <w:t>月</w:t>
      </w:r>
      <w:r w:rsidR="006F61B9">
        <w:rPr>
          <w:rFonts w:hint="eastAsia"/>
          <w:spacing w:val="2"/>
          <w:sz w:val="24"/>
          <w:szCs w:val="24"/>
        </w:rPr>
        <w:t>２４</w:t>
      </w:r>
      <w:r w:rsidR="006B5754">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各中学校長様</w:t>
      </w:r>
    </w:p>
    <w:p w:rsidR="00FE5226" w:rsidRDefault="00FE5226">
      <w:pPr>
        <w:adjustRightInd/>
        <w:spacing w:line="354" w:lineRule="exact"/>
        <w:rPr>
          <w:rFonts w:hAnsi="Times New Roman" w:cs="Times New Roman"/>
          <w:spacing w:val="10"/>
        </w:rPr>
      </w:pPr>
    </w:p>
    <w:p w:rsidR="00994103" w:rsidRPr="007C4D4B" w:rsidRDefault="00994103" w:rsidP="00994103">
      <w:pPr>
        <w:ind w:firstLineChars="2300" w:firstLine="5934"/>
        <w:rPr>
          <w:sz w:val="24"/>
        </w:rPr>
      </w:pPr>
      <w:r w:rsidRPr="007C4D4B">
        <w:rPr>
          <w:rFonts w:hint="eastAsia"/>
          <w:sz w:val="24"/>
        </w:rPr>
        <w:t>神奈川県公立中学校教育研究会</w:t>
      </w:r>
    </w:p>
    <w:p w:rsidR="00994103" w:rsidRPr="007C4D4B" w:rsidRDefault="00994103" w:rsidP="00994103">
      <w:pPr>
        <w:ind w:firstLineChars="2300" w:firstLine="5934"/>
        <w:rPr>
          <w:sz w:val="24"/>
        </w:rPr>
      </w:pPr>
      <w:r w:rsidRPr="007C4D4B">
        <w:rPr>
          <w:rFonts w:hint="eastAsia"/>
          <w:sz w:val="24"/>
        </w:rPr>
        <w:t>技 術・家 庭 科 研 究 部 会</w:t>
      </w:r>
    </w:p>
    <w:p w:rsidR="00994103" w:rsidRPr="007C4D4B" w:rsidRDefault="00994103" w:rsidP="00994103">
      <w:pPr>
        <w:ind w:firstLineChars="2300" w:firstLine="5934"/>
        <w:rPr>
          <w:sz w:val="24"/>
        </w:rPr>
      </w:pPr>
      <w:r w:rsidRPr="007C4D4B">
        <w:rPr>
          <w:rFonts w:hint="eastAsia"/>
          <w:sz w:val="24"/>
        </w:rPr>
        <w:t>部 会 長   　　田 邊  正 彦</w:t>
      </w:r>
    </w:p>
    <w:p w:rsidR="00994103" w:rsidRPr="007C4D4B" w:rsidRDefault="00994103" w:rsidP="00994103">
      <w:pPr>
        <w:ind w:firstLineChars="2450" w:firstLine="6321"/>
        <w:rPr>
          <w:rFonts w:hAnsi="Times New Roman" w:cs="Times New Roman"/>
          <w:spacing w:val="6"/>
        </w:rPr>
      </w:pPr>
      <w:r w:rsidRPr="007C4D4B">
        <w:rPr>
          <w:rFonts w:hint="eastAsia"/>
          <w:sz w:val="24"/>
        </w:rPr>
        <w:t xml:space="preserve">（　公　印　省　略　）　</w:t>
      </w:r>
    </w:p>
    <w:p w:rsidR="00A2586D" w:rsidRPr="00994103" w:rsidRDefault="00A2586D">
      <w:pPr>
        <w:adjustRightInd/>
        <w:rPr>
          <w:rFonts w:hAnsi="Times New Roman" w:cs="Times New Roman"/>
          <w:spacing w:val="10"/>
        </w:rPr>
      </w:pPr>
    </w:p>
    <w:p w:rsidR="00E7014A" w:rsidRDefault="00704FE9">
      <w:pPr>
        <w:adjustRightInd/>
        <w:spacing w:line="394" w:lineRule="exact"/>
        <w:jc w:val="center"/>
        <w:rPr>
          <w:rFonts w:hAnsi="Times New Roman" w:cs="Times New Roman"/>
          <w:spacing w:val="10"/>
        </w:rPr>
      </w:pPr>
      <w:r w:rsidRPr="00236A1A">
        <w:rPr>
          <w:rFonts w:hint="eastAsia"/>
          <w:b/>
          <w:sz w:val="24"/>
          <w:szCs w:val="28"/>
        </w:rPr>
        <w:t>県技家研（略）第</w:t>
      </w:r>
      <w:r w:rsidR="00A8204F">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w:t>
      </w:r>
      <w:r w:rsidR="00A55AB3">
        <w:rPr>
          <w:rFonts w:hint="eastAsia"/>
          <w:b/>
          <w:sz w:val="24"/>
          <w:szCs w:val="28"/>
        </w:rPr>
        <w:t>推進</w:t>
      </w:r>
      <w:r w:rsidRPr="00236A1A">
        <w:rPr>
          <w:rFonts w:hint="eastAsia"/>
          <w:b/>
          <w:sz w:val="24"/>
          <w:szCs w:val="28"/>
        </w:rPr>
        <w:t>委員会のご案内（依頼）</w:t>
      </w:r>
    </w:p>
    <w:p w:rsidR="00A2586D" w:rsidRPr="00A8204F"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w:t>
      </w:r>
      <w:r>
        <w:rPr>
          <w:rFonts w:hint="eastAsia"/>
          <w:spacing w:val="2"/>
          <w:sz w:val="24"/>
          <w:szCs w:val="24"/>
          <w:u w:val="single" w:color="000000"/>
        </w:rPr>
        <w:t xml:space="preserve">貴校　　　　　　　　　　</w:t>
      </w:r>
      <w:r>
        <w:rPr>
          <w:rFonts w:hint="eastAsia"/>
          <w:spacing w:val="2"/>
          <w:sz w:val="24"/>
          <w:szCs w:val="24"/>
        </w:rPr>
        <w:t>（副校長先生・教頭先生・総括教諭・主幹教諭・教諭）の出席につきまして，ご高配戴きますよう，よろしくお願い申しあげます。</w:t>
      </w:r>
    </w:p>
    <w:p w:rsidR="00A2586D" w:rsidRDefault="00A2586D">
      <w:pPr>
        <w:adjustRightInd/>
        <w:rPr>
          <w:rFonts w:hAnsi="Times New Roman" w:cs="Times New Roman"/>
          <w:spacing w:val="10"/>
        </w:rPr>
      </w:pPr>
    </w:p>
    <w:p w:rsidR="00D86FA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A2586D" w:rsidRDefault="00CD0F54">
      <w:pPr>
        <w:adjustRightInd/>
        <w:spacing w:line="354" w:lineRule="exact"/>
        <w:rPr>
          <w:rFonts w:hAnsi="Times New Roman" w:cs="Times New Roman"/>
          <w:spacing w:val="10"/>
        </w:rPr>
      </w:pPr>
      <w:r>
        <w:rPr>
          <w:rFonts w:hint="eastAsia"/>
          <w:spacing w:val="2"/>
          <w:sz w:val="24"/>
          <w:szCs w:val="24"/>
        </w:rPr>
        <w:t xml:space="preserve">　　　　　　　　　　第</w:t>
      </w:r>
      <w:r w:rsidR="00A8204F">
        <w:rPr>
          <w:rFonts w:hint="eastAsia"/>
          <w:spacing w:val="2"/>
          <w:sz w:val="24"/>
          <w:szCs w:val="24"/>
        </w:rPr>
        <w:t>１</w:t>
      </w:r>
      <w:r>
        <w:rPr>
          <w:rFonts w:hint="eastAsia"/>
          <w:spacing w:val="2"/>
          <w:sz w:val="24"/>
          <w:szCs w:val="24"/>
        </w:rPr>
        <w:t>回　常任・合同委員会</w:t>
      </w:r>
      <w:r w:rsidR="0027492E">
        <w:rPr>
          <w:rFonts w:hint="eastAsia"/>
          <w:spacing w:val="2"/>
          <w:sz w:val="24"/>
          <w:szCs w:val="24"/>
        </w:rPr>
        <w:t xml:space="preserve">　</w:t>
      </w:r>
      <w:r w:rsidR="00972E57">
        <w:rPr>
          <w:rFonts w:hint="eastAsia"/>
          <w:spacing w:val="2"/>
          <w:sz w:val="24"/>
          <w:szCs w:val="24"/>
        </w:rPr>
        <w:t>関ブロ推進</w:t>
      </w:r>
      <w:r w:rsidR="0027492E" w:rsidRPr="0027492E">
        <w:rPr>
          <w:rFonts w:hint="eastAsia"/>
          <w:spacing w:val="2"/>
          <w:sz w:val="24"/>
          <w:szCs w:val="24"/>
        </w:rPr>
        <w:t>委員会</w:t>
      </w:r>
    </w:p>
    <w:p w:rsidR="00D86FAF" w:rsidRPr="00A8204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２．日　時　　　</w:t>
      </w:r>
      <w:r w:rsidR="00A8204F">
        <w:rPr>
          <w:rFonts w:hint="eastAsia"/>
          <w:spacing w:val="2"/>
          <w:sz w:val="24"/>
          <w:szCs w:val="24"/>
        </w:rPr>
        <w:t>令和元</w:t>
      </w:r>
      <w:r w:rsidR="00E23845">
        <w:rPr>
          <w:rFonts w:hint="eastAsia"/>
          <w:spacing w:val="2"/>
          <w:sz w:val="24"/>
          <w:szCs w:val="24"/>
        </w:rPr>
        <w:t xml:space="preserve">年　</w:t>
      </w:r>
      <w:r w:rsidR="00A8204F">
        <w:rPr>
          <w:rFonts w:hint="eastAsia"/>
          <w:spacing w:val="2"/>
          <w:sz w:val="24"/>
          <w:szCs w:val="24"/>
        </w:rPr>
        <w:t>６</w:t>
      </w:r>
      <w:r w:rsidR="00E23845">
        <w:rPr>
          <w:rFonts w:hint="eastAsia"/>
          <w:spacing w:val="2"/>
          <w:sz w:val="24"/>
          <w:szCs w:val="24"/>
        </w:rPr>
        <w:t xml:space="preserve">月　</w:t>
      </w:r>
      <w:r w:rsidR="00A8204F">
        <w:rPr>
          <w:rFonts w:hint="eastAsia"/>
          <w:spacing w:val="2"/>
          <w:sz w:val="24"/>
          <w:szCs w:val="24"/>
        </w:rPr>
        <w:t>１３</w:t>
      </w:r>
      <w:r w:rsidR="00E23845">
        <w:rPr>
          <w:rFonts w:hint="eastAsia"/>
          <w:spacing w:val="2"/>
          <w:sz w:val="24"/>
          <w:szCs w:val="24"/>
        </w:rPr>
        <w:t>日（</w:t>
      </w:r>
      <w:r w:rsidR="00A8204F">
        <w:rPr>
          <w:rFonts w:hint="eastAsia"/>
          <w:spacing w:val="2"/>
          <w:sz w:val="24"/>
          <w:szCs w:val="24"/>
        </w:rPr>
        <w:t>木</w:t>
      </w:r>
      <w:r w:rsidR="00E23845">
        <w:rPr>
          <w:rFonts w:hint="eastAsia"/>
          <w:spacing w:val="2"/>
          <w:sz w:val="24"/>
          <w:szCs w:val="24"/>
        </w:rPr>
        <w:t>）</w:t>
      </w:r>
    </w:p>
    <w:p w:rsidR="00A66119" w:rsidRDefault="00CD0F54">
      <w:pPr>
        <w:adjustRightInd/>
        <w:spacing w:line="354" w:lineRule="exact"/>
        <w:rPr>
          <w:spacing w:val="2"/>
          <w:sz w:val="24"/>
          <w:szCs w:val="24"/>
        </w:rPr>
      </w:pPr>
      <w:r>
        <w:rPr>
          <w:rFonts w:hint="eastAsia"/>
          <w:spacing w:val="2"/>
          <w:sz w:val="24"/>
          <w:szCs w:val="24"/>
        </w:rPr>
        <w:t xml:space="preserve">　　　　　　　　　　</w:t>
      </w:r>
      <w:r w:rsidR="00C538D7">
        <w:rPr>
          <w:rFonts w:hint="eastAsia"/>
          <w:spacing w:val="2"/>
          <w:sz w:val="24"/>
          <w:szCs w:val="24"/>
        </w:rPr>
        <w:t xml:space="preserve">　</w:t>
      </w:r>
      <w:r w:rsidR="00A66119" w:rsidRPr="00A66119">
        <w:rPr>
          <w:rFonts w:hint="eastAsia"/>
          <w:spacing w:val="2"/>
          <w:sz w:val="24"/>
          <w:szCs w:val="24"/>
        </w:rPr>
        <w:t>１３：００～　事務局準備</w:t>
      </w:r>
    </w:p>
    <w:p w:rsidR="00A2586D" w:rsidRDefault="00CD0F54" w:rsidP="00A66119">
      <w:pPr>
        <w:adjustRightInd/>
        <w:spacing w:line="354" w:lineRule="exact"/>
        <w:ind w:firstLineChars="1100" w:firstLine="2882"/>
        <w:rPr>
          <w:spacing w:val="2"/>
          <w:sz w:val="24"/>
          <w:szCs w:val="24"/>
        </w:rPr>
      </w:pPr>
      <w:r>
        <w:rPr>
          <w:rFonts w:hint="eastAsia"/>
          <w:spacing w:val="2"/>
          <w:sz w:val="24"/>
          <w:szCs w:val="24"/>
        </w:rPr>
        <w:t>１４：３０～　常任・合同委員会</w:t>
      </w:r>
    </w:p>
    <w:p w:rsidR="006902A6" w:rsidRDefault="006902A6" w:rsidP="00A66119">
      <w:pPr>
        <w:adjustRightInd/>
        <w:spacing w:line="354" w:lineRule="exact"/>
        <w:ind w:firstLineChars="1100" w:firstLine="2882"/>
        <w:rPr>
          <w:rFonts w:hAnsi="Times New Roman" w:cs="Times New Roman"/>
          <w:spacing w:val="10"/>
        </w:rPr>
      </w:pPr>
      <w:r>
        <w:rPr>
          <w:rFonts w:hint="eastAsia"/>
          <w:spacing w:val="2"/>
          <w:sz w:val="24"/>
          <w:szCs w:val="24"/>
        </w:rPr>
        <w:t xml:space="preserve">　　　　　　　関ブロ推進委員会</w:t>
      </w:r>
    </w:p>
    <w:p w:rsidR="00D93744" w:rsidRDefault="00D93744">
      <w:pPr>
        <w:adjustRightInd/>
        <w:rPr>
          <w:rFonts w:hAnsi="Times New Roman" w:cs="Times New Roman"/>
          <w:spacing w:val="10"/>
        </w:rPr>
      </w:pPr>
    </w:p>
    <w:p w:rsidR="00D86FAF" w:rsidRDefault="00CD0F54" w:rsidP="00D86FAF">
      <w:pPr>
        <w:rPr>
          <w:sz w:val="24"/>
          <w:szCs w:val="24"/>
        </w:rPr>
      </w:pPr>
      <w:r>
        <w:rPr>
          <w:rFonts w:hint="eastAsia"/>
          <w:spacing w:val="2"/>
          <w:sz w:val="24"/>
          <w:szCs w:val="24"/>
        </w:rPr>
        <w:t xml:space="preserve">　　３．場　所</w:t>
      </w:r>
      <w:r>
        <w:rPr>
          <w:sz w:val="24"/>
          <w:szCs w:val="24"/>
        </w:rPr>
        <w:t xml:space="preserve">      </w:t>
      </w:r>
      <w:r w:rsidR="00CE4037">
        <w:rPr>
          <w:rFonts w:hint="eastAsia"/>
          <w:sz w:val="24"/>
          <w:szCs w:val="24"/>
        </w:rPr>
        <w:t>神奈川県立近代文学館</w:t>
      </w:r>
    </w:p>
    <w:p w:rsidR="00CE4037" w:rsidRPr="00CE4037" w:rsidRDefault="00CE4037" w:rsidP="006902A6">
      <w:pPr>
        <w:ind w:firstLineChars="1000" w:firstLine="2580"/>
        <w:rPr>
          <w:sz w:val="24"/>
          <w:szCs w:val="24"/>
        </w:rPr>
      </w:pPr>
      <w:r w:rsidRPr="00CE4037">
        <w:rPr>
          <w:sz w:val="24"/>
          <w:szCs w:val="24"/>
        </w:rPr>
        <w:t>横浜市中区 山手町１１０</w:t>
      </w:r>
    </w:p>
    <w:p w:rsidR="00E23845" w:rsidRPr="00ED6A06" w:rsidRDefault="00ED6A06" w:rsidP="00C538D7">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sidR="00030D68">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D93744" w:rsidRDefault="00ED6A06" w:rsidP="00C538D7">
      <w:pPr>
        <w:adjustRightInd/>
        <w:rPr>
          <w:rFonts w:hAnsi="Times New Roman" w:cs="Times New Roman"/>
          <w:spacing w:val="10"/>
        </w:rPr>
      </w:pPr>
      <w:r>
        <w:rPr>
          <w:noProof/>
        </w:rPr>
        <w:drawing>
          <wp:anchor distT="0" distB="0" distL="114300" distR="114300" simplePos="0" relativeHeight="251658240" behindDoc="0" locked="0" layoutInCell="1" allowOverlap="1" wp14:anchorId="15A6C235" wp14:editId="39751B49">
            <wp:simplePos x="0" y="0"/>
            <wp:positionH relativeFrom="margin">
              <wp:posOffset>1650365</wp:posOffset>
            </wp:positionH>
            <wp:positionV relativeFrom="paragraph">
              <wp:posOffset>42545</wp:posOffset>
            </wp:positionV>
            <wp:extent cx="2838450" cy="19716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ED6A06" w:rsidRPr="00030D68" w:rsidRDefault="00ED6A06" w:rsidP="00C538D7">
      <w:pPr>
        <w:adjustRightInd/>
        <w:rPr>
          <w:rFonts w:hAnsi="Times New Roman" w:cs="Times New Roman"/>
          <w:spacing w:val="10"/>
        </w:rPr>
      </w:pPr>
    </w:p>
    <w:p w:rsidR="00ED6A06" w:rsidRDefault="00ED6A06"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100571" w:rsidRDefault="00100571" w:rsidP="00C538D7">
      <w:pPr>
        <w:adjustRightInd/>
        <w:rPr>
          <w:rFonts w:hAnsi="Times New Roman" w:cs="Times New Roman"/>
          <w:spacing w:val="10"/>
        </w:rPr>
      </w:pPr>
    </w:p>
    <w:p w:rsidR="00ED6A06" w:rsidRDefault="00ED6A06" w:rsidP="00C538D7">
      <w:pPr>
        <w:adjustRightInd/>
        <w:rPr>
          <w:rFonts w:hAnsi="Times New Roman" w:cs="Times New Roman"/>
          <w:spacing w:val="10"/>
        </w:rPr>
      </w:pPr>
    </w:p>
    <w:p w:rsidR="00245120" w:rsidRPr="00245120" w:rsidRDefault="00CD0F54" w:rsidP="006F61B9">
      <w:pPr>
        <w:adjustRightInd/>
        <w:spacing w:line="354" w:lineRule="exact"/>
        <w:rPr>
          <w:spacing w:val="2"/>
          <w:sz w:val="24"/>
          <w:szCs w:val="24"/>
        </w:rPr>
      </w:pPr>
      <w:r>
        <w:rPr>
          <w:rFonts w:hint="eastAsia"/>
          <w:spacing w:val="2"/>
          <w:sz w:val="24"/>
          <w:szCs w:val="24"/>
        </w:rPr>
        <w:t xml:space="preserve">　　</w:t>
      </w:r>
      <w:r w:rsidR="001E0E54">
        <w:rPr>
          <w:rFonts w:hint="eastAsia"/>
          <w:spacing w:val="2"/>
          <w:sz w:val="24"/>
          <w:szCs w:val="24"/>
        </w:rPr>
        <w:t>４．内　容</w:t>
      </w:r>
      <w:r w:rsidR="00010AE4">
        <w:rPr>
          <w:rFonts w:hint="eastAsia"/>
          <w:spacing w:val="2"/>
          <w:sz w:val="24"/>
          <w:szCs w:val="24"/>
        </w:rPr>
        <w:t xml:space="preserve">　　</w:t>
      </w:r>
      <w:r w:rsidR="00100571">
        <w:rPr>
          <w:rFonts w:hint="eastAsia"/>
          <w:spacing w:val="2"/>
          <w:sz w:val="24"/>
          <w:szCs w:val="24"/>
        </w:rPr>
        <w:t>・関東甲信越地区中学校技術・家庭研究大会について</w:t>
      </w:r>
    </w:p>
    <w:p w:rsidR="00245120" w:rsidRPr="00245120" w:rsidRDefault="00245120" w:rsidP="00245120">
      <w:pPr>
        <w:adjustRightInd/>
        <w:spacing w:line="354" w:lineRule="exact"/>
        <w:rPr>
          <w:spacing w:val="2"/>
          <w:sz w:val="24"/>
          <w:szCs w:val="24"/>
        </w:rPr>
      </w:pPr>
      <w:r w:rsidRPr="00245120">
        <w:rPr>
          <w:spacing w:val="2"/>
          <w:sz w:val="24"/>
          <w:szCs w:val="24"/>
        </w:rPr>
        <w:t xml:space="preserve">                </w:t>
      </w:r>
      <w:r w:rsidR="00100571">
        <w:rPr>
          <w:spacing w:val="2"/>
          <w:sz w:val="24"/>
          <w:szCs w:val="24"/>
        </w:rPr>
        <w:t xml:space="preserve">　・全国中学生ものづくり教育フェア</w:t>
      </w:r>
      <w:r w:rsidRPr="00245120">
        <w:rPr>
          <w:spacing w:val="2"/>
          <w:sz w:val="24"/>
          <w:szCs w:val="24"/>
        </w:rPr>
        <w:t>に</w:t>
      </w:r>
      <w:r w:rsidR="00A8204F">
        <w:rPr>
          <w:rFonts w:hint="eastAsia"/>
          <w:spacing w:val="2"/>
          <w:sz w:val="24"/>
          <w:szCs w:val="24"/>
        </w:rPr>
        <w:t>ついて</w:t>
      </w:r>
    </w:p>
    <w:p w:rsidR="00E070FD" w:rsidRPr="00245120" w:rsidRDefault="00245120" w:rsidP="00245120">
      <w:pPr>
        <w:adjustRightInd/>
        <w:spacing w:line="354" w:lineRule="exact"/>
        <w:rPr>
          <w:spacing w:val="2"/>
          <w:sz w:val="24"/>
          <w:szCs w:val="24"/>
        </w:rPr>
      </w:pPr>
      <w:r w:rsidRPr="00245120">
        <w:rPr>
          <w:spacing w:val="2"/>
          <w:sz w:val="24"/>
          <w:szCs w:val="24"/>
        </w:rPr>
        <w:t xml:space="preserve">                　</w:t>
      </w:r>
      <w:r w:rsidR="00CE4037">
        <w:rPr>
          <w:spacing w:val="2"/>
          <w:sz w:val="24"/>
          <w:szCs w:val="24"/>
        </w:rPr>
        <w:t>・各委員会活動</w:t>
      </w:r>
    </w:p>
    <w:p w:rsidR="00EE74B0" w:rsidRDefault="00245120" w:rsidP="00B45511">
      <w:pPr>
        <w:adjustRightInd/>
        <w:spacing w:line="354" w:lineRule="exact"/>
        <w:rPr>
          <w:spacing w:val="2"/>
          <w:sz w:val="24"/>
          <w:szCs w:val="24"/>
        </w:rPr>
      </w:pPr>
      <w:r w:rsidRPr="00245120">
        <w:rPr>
          <w:spacing w:val="2"/>
          <w:sz w:val="24"/>
          <w:szCs w:val="24"/>
        </w:rPr>
        <w:t xml:space="preserve">                　・その他</w:t>
      </w:r>
    </w:p>
    <w:p w:rsidR="006F61B9" w:rsidRDefault="006F61B9" w:rsidP="00B45511">
      <w:pPr>
        <w:adjustRightInd/>
        <w:spacing w:line="354" w:lineRule="exact"/>
        <w:rPr>
          <w:rFonts w:hint="eastAsia"/>
          <w:spacing w:val="2"/>
          <w:sz w:val="24"/>
          <w:szCs w:val="24"/>
        </w:rPr>
      </w:pPr>
    </w:p>
    <w:p w:rsidR="0074204F" w:rsidRDefault="0074204F" w:rsidP="0074204F">
      <w:pPr>
        <w:adjustRightInd/>
        <w:spacing w:line="354" w:lineRule="exact"/>
        <w:jc w:val="right"/>
        <w:rPr>
          <w:rFonts w:hAnsi="Times New Roman" w:cs="Times New Roman"/>
          <w:spacing w:val="10"/>
        </w:rPr>
      </w:pPr>
      <w:r>
        <w:rPr>
          <w:rFonts w:hint="eastAsia"/>
          <w:spacing w:val="2"/>
          <w:sz w:val="24"/>
          <w:szCs w:val="24"/>
        </w:rPr>
        <w:lastRenderedPageBreak/>
        <w:t>令和元年　５月２４日</w:t>
      </w:r>
    </w:p>
    <w:p w:rsidR="0074204F" w:rsidRDefault="0074204F" w:rsidP="0074204F">
      <w:pPr>
        <w:adjustRightInd/>
        <w:spacing w:line="354" w:lineRule="exact"/>
        <w:rPr>
          <w:spacing w:val="2"/>
          <w:sz w:val="24"/>
          <w:szCs w:val="24"/>
        </w:rPr>
      </w:pPr>
      <w:r>
        <w:rPr>
          <w:rFonts w:hint="eastAsia"/>
          <w:spacing w:val="2"/>
          <w:sz w:val="24"/>
          <w:szCs w:val="24"/>
        </w:rPr>
        <w:t xml:space="preserve">　各委員</w:t>
      </w:r>
      <w:r>
        <w:rPr>
          <w:sz w:val="24"/>
          <w:szCs w:val="24"/>
        </w:rPr>
        <w:t xml:space="preserve"> </w:t>
      </w:r>
      <w:r>
        <w:rPr>
          <w:rFonts w:hint="eastAsia"/>
          <w:spacing w:val="2"/>
          <w:sz w:val="24"/>
          <w:szCs w:val="24"/>
        </w:rPr>
        <w:t>様</w:t>
      </w:r>
    </w:p>
    <w:p w:rsidR="0074204F" w:rsidRPr="000C3080" w:rsidRDefault="0074204F" w:rsidP="0074204F">
      <w:pPr>
        <w:adjustRightInd/>
        <w:spacing w:line="354" w:lineRule="exact"/>
        <w:rPr>
          <w:rFonts w:hAnsi="Times New Roman" w:cs="Times New Roman"/>
          <w:spacing w:val="10"/>
        </w:rPr>
      </w:pPr>
    </w:p>
    <w:p w:rsidR="0074204F" w:rsidRPr="007C4D4B" w:rsidRDefault="0074204F" w:rsidP="0074204F">
      <w:pPr>
        <w:ind w:firstLineChars="2300" w:firstLine="5934"/>
        <w:rPr>
          <w:sz w:val="24"/>
        </w:rPr>
      </w:pPr>
      <w:r w:rsidRPr="007C4D4B">
        <w:rPr>
          <w:rFonts w:hint="eastAsia"/>
          <w:sz w:val="24"/>
        </w:rPr>
        <w:t>神奈川県公立中学校教育研究会</w:t>
      </w:r>
    </w:p>
    <w:p w:rsidR="0074204F" w:rsidRPr="007C4D4B" w:rsidRDefault="0074204F" w:rsidP="0074204F">
      <w:pPr>
        <w:ind w:firstLineChars="2300" w:firstLine="5934"/>
        <w:rPr>
          <w:sz w:val="24"/>
        </w:rPr>
      </w:pPr>
      <w:r w:rsidRPr="007C4D4B">
        <w:rPr>
          <w:rFonts w:hint="eastAsia"/>
          <w:sz w:val="24"/>
        </w:rPr>
        <w:t>技 術・家 庭 科 研 究 部 会</w:t>
      </w:r>
    </w:p>
    <w:p w:rsidR="0074204F" w:rsidRPr="007C4D4B" w:rsidRDefault="0074204F" w:rsidP="0074204F">
      <w:pPr>
        <w:ind w:firstLineChars="2300" w:firstLine="5934"/>
        <w:rPr>
          <w:sz w:val="24"/>
        </w:rPr>
      </w:pPr>
      <w:r w:rsidRPr="007C4D4B">
        <w:rPr>
          <w:rFonts w:hint="eastAsia"/>
          <w:sz w:val="24"/>
        </w:rPr>
        <w:t>部 会 長   　　田 邊  正 彦</w:t>
      </w:r>
    </w:p>
    <w:p w:rsidR="0074204F" w:rsidRPr="007C4D4B" w:rsidRDefault="0074204F" w:rsidP="0074204F">
      <w:pPr>
        <w:ind w:firstLineChars="2450" w:firstLine="6321"/>
        <w:rPr>
          <w:rFonts w:hAnsi="Times New Roman" w:cs="Times New Roman"/>
          <w:spacing w:val="6"/>
        </w:rPr>
      </w:pPr>
      <w:r w:rsidRPr="007C4D4B">
        <w:rPr>
          <w:rFonts w:hint="eastAsia"/>
          <w:sz w:val="24"/>
        </w:rPr>
        <w:t xml:space="preserve">（　公　印　省　略　）　</w:t>
      </w:r>
    </w:p>
    <w:p w:rsidR="0074204F" w:rsidRPr="00994103" w:rsidRDefault="0074204F" w:rsidP="0074204F">
      <w:pPr>
        <w:adjustRightInd/>
        <w:rPr>
          <w:rFonts w:hAnsi="Times New Roman" w:cs="Times New Roman"/>
          <w:spacing w:val="10"/>
        </w:rPr>
      </w:pPr>
    </w:p>
    <w:p w:rsidR="0074204F" w:rsidRDefault="0074204F" w:rsidP="0074204F">
      <w:pPr>
        <w:adjustRightInd/>
        <w:spacing w:line="5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w:t>
      </w:r>
      <w:r>
        <w:rPr>
          <w:rFonts w:hint="eastAsia"/>
          <w:b/>
          <w:sz w:val="24"/>
          <w:szCs w:val="28"/>
        </w:rPr>
        <w:t>推進</w:t>
      </w:r>
      <w:r w:rsidRPr="00236A1A">
        <w:rPr>
          <w:rFonts w:hint="eastAsia"/>
          <w:b/>
          <w:sz w:val="24"/>
          <w:szCs w:val="28"/>
        </w:rPr>
        <w:t>委員会のご案内（依頼）</w:t>
      </w:r>
    </w:p>
    <w:p w:rsidR="0074204F" w:rsidRPr="00F2556A" w:rsidRDefault="0074204F" w:rsidP="0074204F">
      <w:pPr>
        <w:adjustRightInd/>
        <w:rPr>
          <w:rFonts w:hAnsi="Times New Roman" w:cs="Times New Roman"/>
          <w:spacing w:val="10"/>
        </w:rPr>
      </w:pPr>
    </w:p>
    <w:p w:rsidR="0074204F" w:rsidRDefault="0074204F" w:rsidP="0074204F">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74204F" w:rsidRDefault="0074204F" w:rsidP="0074204F">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は存じますが，貴職のご出席につきまして，よろしくお願い申しあげます。</w:t>
      </w:r>
    </w:p>
    <w:p w:rsidR="0074204F"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Default="0074204F" w:rsidP="0074204F">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74204F" w:rsidRDefault="0074204F" w:rsidP="0074204F">
      <w:pPr>
        <w:adjustRightInd/>
        <w:spacing w:line="354" w:lineRule="exact"/>
        <w:rPr>
          <w:rFonts w:hAnsi="Times New Roman" w:cs="Times New Roman"/>
          <w:spacing w:val="10"/>
        </w:rPr>
      </w:pPr>
      <w:r>
        <w:rPr>
          <w:rFonts w:hint="eastAsia"/>
          <w:spacing w:val="2"/>
          <w:sz w:val="24"/>
          <w:szCs w:val="24"/>
        </w:rPr>
        <w:t xml:space="preserve">　　　　　　　　　　第１回　常任・合同委員会　関ブロ推進</w:t>
      </w:r>
      <w:r w:rsidRPr="0027492E">
        <w:rPr>
          <w:rFonts w:hint="eastAsia"/>
          <w:spacing w:val="2"/>
          <w:sz w:val="24"/>
          <w:szCs w:val="24"/>
        </w:rPr>
        <w:t>委員会</w:t>
      </w:r>
    </w:p>
    <w:p w:rsidR="0074204F" w:rsidRPr="00F2556A" w:rsidRDefault="0074204F" w:rsidP="0074204F">
      <w:pPr>
        <w:adjustRightInd/>
        <w:rPr>
          <w:rFonts w:hAnsi="Times New Roman" w:cs="Times New Roman"/>
          <w:spacing w:val="10"/>
        </w:rPr>
      </w:pPr>
    </w:p>
    <w:p w:rsidR="0074204F" w:rsidRDefault="0074204F" w:rsidP="0074204F">
      <w:pPr>
        <w:adjustRightInd/>
        <w:spacing w:line="354" w:lineRule="exact"/>
        <w:rPr>
          <w:rFonts w:hAnsi="Times New Roman" w:cs="Times New Roman"/>
          <w:spacing w:val="10"/>
        </w:rPr>
      </w:pPr>
      <w:r>
        <w:rPr>
          <w:rFonts w:hint="eastAsia"/>
          <w:spacing w:val="2"/>
          <w:sz w:val="24"/>
          <w:szCs w:val="24"/>
        </w:rPr>
        <w:t xml:space="preserve">　　２．日　時　　　令和元年　６月　１３日（木）</w:t>
      </w:r>
    </w:p>
    <w:p w:rsidR="0074204F" w:rsidRDefault="0074204F" w:rsidP="0074204F">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74204F" w:rsidRDefault="0074204F" w:rsidP="0074204F">
      <w:pPr>
        <w:adjustRightInd/>
        <w:rPr>
          <w:rFonts w:hAnsi="Times New Roman" w:cs="Times New Roman"/>
          <w:spacing w:val="10"/>
        </w:rPr>
      </w:pPr>
      <w:r>
        <w:rPr>
          <w:rFonts w:hAnsi="Times New Roman" w:cs="Times New Roman" w:hint="eastAsia"/>
          <w:spacing w:val="10"/>
        </w:rPr>
        <w:t xml:space="preserve">　　　　　　　　　　　　　　　　　　　</w:t>
      </w:r>
      <w:r w:rsidRPr="00A16205">
        <w:rPr>
          <w:rFonts w:hAnsi="Times New Roman" w:cs="Times New Roman" w:hint="eastAsia"/>
          <w:spacing w:val="10"/>
          <w:sz w:val="24"/>
        </w:rPr>
        <w:t>関ブロ推進委員会</w:t>
      </w:r>
    </w:p>
    <w:p w:rsidR="0074204F" w:rsidRPr="00E022AE" w:rsidRDefault="0074204F" w:rsidP="0074204F">
      <w:pPr>
        <w:adjustRightInd/>
        <w:rPr>
          <w:rFonts w:hAnsi="Times New Roman" w:cs="Times New Roman"/>
          <w:spacing w:val="10"/>
        </w:rPr>
      </w:pPr>
    </w:p>
    <w:p w:rsidR="0074204F" w:rsidRDefault="0074204F" w:rsidP="0074204F">
      <w:pPr>
        <w:rPr>
          <w:sz w:val="24"/>
          <w:szCs w:val="24"/>
        </w:rPr>
      </w:pPr>
      <w:r>
        <w:rPr>
          <w:rFonts w:hint="eastAsia"/>
          <w:spacing w:val="2"/>
          <w:sz w:val="24"/>
          <w:szCs w:val="24"/>
        </w:rPr>
        <w:t xml:space="preserve">　　３．場　所</w:t>
      </w:r>
      <w:r>
        <w:rPr>
          <w:sz w:val="24"/>
          <w:szCs w:val="24"/>
        </w:rPr>
        <w:t xml:space="preserve">      </w:t>
      </w:r>
      <w:r>
        <w:rPr>
          <w:rFonts w:hint="eastAsia"/>
          <w:sz w:val="24"/>
          <w:szCs w:val="24"/>
        </w:rPr>
        <w:t>神奈川県立近代文学館</w:t>
      </w:r>
    </w:p>
    <w:p w:rsidR="0074204F" w:rsidRPr="00CE4037" w:rsidRDefault="0074204F" w:rsidP="0074204F">
      <w:pPr>
        <w:ind w:firstLineChars="1000" w:firstLine="2580"/>
        <w:rPr>
          <w:sz w:val="24"/>
          <w:szCs w:val="24"/>
        </w:rPr>
      </w:pPr>
      <w:r w:rsidRPr="00CE4037">
        <w:rPr>
          <w:sz w:val="24"/>
          <w:szCs w:val="24"/>
        </w:rPr>
        <w:t>横浜市中区 山手町１１０</w:t>
      </w:r>
    </w:p>
    <w:p w:rsidR="0074204F" w:rsidRPr="00ED6A06" w:rsidRDefault="0074204F" w:rsidP="0074204F">
      <w:pPr>
        <w:adjustRightInd/>
        <w:rPr>
          <w:rFonts w:asciiTheme="minorEastAsia" w:eastAsiaTheme="minorEastAsia" w:hAnsiTheme="minorEastAsia" w:cs="Times New Roman"/>
          <w:spacing w:val="10"/>
        </w:rPr>
      </w:pPr>
      <w:r>
        <w:rPr>
          <w:rFonts w:hAnsi="Times New Roman" w:cs="Times New Roman" w:hint="eastAsia"/>
          <w:spacing w:val="10"/>
        </w:rPr>
        <w:t xml:space="preserve">　　　　　　　　　　 </w:t>
      </w:r>
      <w:r>
        <w:rPr>
          <w:rFonts w:asciiTheme="minorEastAsia" w:eastAsiaTheme="minorEastAsia" w:hAnsiTheme="minorEastAsia" w:cs="Times New Roman" w:hint="eastAsia"/>
          <w:spacing w:val="10"/>
          <w:sz w:val="24"/>
        </w:rPr>
        <w:t>元町・中華街駅下車　６番出口から</w:t>
      </w:r>
      <w:r w:rsidRPr="00ED6A06">
        <w:rPr>
          <w:rFonts w:asciiTheme="minorEastAsia" w:eastAsiaTheme="minorEastAsia" w:hAnsiTheme="minorEastAsia" w:cs="Times New Roman" w:hint="eastAsia"/>
          <w:spacing w:val="10"/>
          <w:sz w:val="24"/>
        </w:rPr>
        <w:t>徒歩１０分</w:t>
      </w:r>
    </w:p>
    <w:p w:rsidR="0074204F" w:rsidRDefault="0074204F" w:rsidP="0074204F">
      <w:pPr>
        <w:adjustRightInd/>
        <w:rPr>
          <w:rFonts w:hAnsi="Times New Roman" w:cs="Times New Roman"/>
          <w:spacing w:val="10"/>
        </w:rPr>
      </w:pPr>
      <w:r>
        <w:rPr>
          <w:noProof/>
        </w:rPr>
        <w:drawing>
          <wp:anchor distT="0" distB="0" distL="114300" distR="114300" simplePos="0" relativeHeight="251678720" behindDoc="0" locked="0" layoutInCell="1" allowOverlap="1" wp14:anchorId="30C2A713" wp14:editId="36905D84">
            <wp:simplePos x="0" y="0"/>
            <wp:positionH relativeFrom="margin">
              <wp:posOffset>1650365</wp:posOffset>
            </wp:positionH>
            <wp:positionV relativeFrom="paragraph">
              <wp:posOffset>42545</wp:posOffset>
            </wp:positionV>
            <wp:extent cx="2838450" cy="19716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018" t="12180" r="18604" b="30521"/>
                    <a:stretch/>
                  </pic:blipFill>
                  <pic:spPr bwMode="auto">
                    <a:xfrm>
                      <a:off x="0" y="0"/>
                      <a:ext cx="283845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04F"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Pr="00030D68"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Default="0074204F" w:rsidP="0074204F">
      <w:pPr>
        <w:adjustRightInd/>
        <w:rPr>
          <w:rFonts w:hAnsi="Times New Roman" w:cs="Times New Roman"/>
          <w:spacing w:val="10"/>
        </w:rPr>
      </w:pPr>
    </w:p>
    <w:p w:rsidR="0074204F" w:rsidRPr="00245120" w:rsidRDefault="0074204F" w:rsidP="0074204F">
      <w:pPr>
        <w:adjustRightInd/>
        <w:spacing w:line="354" w:lineRule="exact"/>
        <w:rPr>
          <w:spacing w:val="2"/>
          <w:sz w:val="24"/>
          <w:szCs w:val="24"/>
        </w:rPr>
      </w:pPr>
      <w:r>
        <w:rPr>
          <w:rFonts w:hint="eastAsia"/>
          <w:spacing w:val="2"/>
          <w:sz w:val="24"/>
          <w:szCs w:val="24"/>
        </w:rPr>
        <w:t xml:space="preserve">　　４．内　容　　・関東甲信越地区中学校技術・家庭研究大会について</w:t>
      </w:r>
    </w:p>
    <w:p w:rsidR="0074204F" w:rsidRPr="00245120" w:rsidRDefault="0074204F" w:rsidP="0074204F">
      <w:pPr>
        <w:adjustRightInd/>
        <w:spacing w:line="354" w:lineRule="exact"/>
        <w:rPr>
          <w:spacing w:val="2"/>
          <w:sz w:val="24"/>
          <w:szCs w:val="24"/>
        </w:rPr>
      </w:pPr>
      <w:r w:rsidRPr="00245120">
        <w:rPr>
          <w:spacing w:val="2"/>
          <w:sz w:val="24"/>
          <w:szCs w:val="24"/>
        </w:rPr>
        <w:t xml:space="preserve">                </w:t>
      </w:r>
      <w:r>
        <w:rPr>
          <w:spacing w:val="2"/>
          <w:sz w:val="24"/>
          <w:szCs w:val="24"/>
        </w:rPr>
        <w:t xml:space="preserve">　・全国中学生ものづくり教育フェア</w:t>
      </w:r>
      <w:r w:rsidRPr="00245120">
        <w:rPr>
          <w:spacing w:val="2"/>
          <w:sz w:val="24"/>
          <w:szCs w:val="24"/>
        </w:rPr>
        <w:t>について</w:t>
      </w:r>
    </w:p>
    <w:p w:rsidR="0074204F" w:rsidRPr="00245120" w:rsidRDefault="0074204F" w:rsidP="0074204F">
      <w:pPr>
        <w:adjustRightInd/>
        <w:spacing w:line="354" w:lineRule="exact"/>
        <w:rPr>
          <w:spacing w:val="2"/>
          <w:sz w:val="24"/>
          <w:szCs w:val="24"/>
        </w:rPr>
      </w:pPr>
      <w:r w:rsidRPr="00245120">
        <w:rPr>
          <w:spacing w:val="2"/>
          <w:sz w:val="24"/>
          <w:szCs w:val="24"/>
        </w:rPr>
        <w:t xml:space="preserve">                　</w:t>
      </w:r>
      <w:r>
        <w:rPr>
          <w:spacing w:val="2"/>
          <w:sz w:val="24"/>
          <w:szCs w:val="24"/>
        </w:rPr>
        <w:t>・各委員会活動</w:t>
      </w:r>
    </w:p>
    <w:p w:rsidR="0074204F" w:rsidRDefault="0074204F" w:rsidP="0074204F">
      <w:pPr>
        <w:adjustRightInd/>
        <w:spacing w:line="354" w:lineRule="exact"/>
        <w:rPr>
          <w:spacing w:val="2"/>
          <w:sz w:val="24"/>
          <w:szCs w:val="24"/>
        </w:rPr>
      </w:pPr>
      <w:r w:rsidRPr="00245120">
        <w:rPr>
          <w:spacing w:val="2"/>
          <w:sz w:val="24"/>
          <w:szCs w:val="24"/>
        </w:rPr>
        <w:t xml:space="preserve">                　・その他</w:t>
      </w:r>
    </w:p>
    <w:p w:rsidR="0074204F" w:rsidRDefault="0074204F" w:rsidP="0074204F">
      <w:pPr>
        <w:adjustRightInd/>
        <w:spacing w:line="354" w:lineRule="exact"/>
        <w:rPr>
          <w:rFonts w:hAnsi="Times New Roman" w:cs="Times New Roman"/>
          <w:spacing w:val="10"/>
        </w:rPr>
      </w:pPr>
    </w:p>
    <w:p w:rsidR="0074204F" w:rsidRDefault="0074204F" w:rsidP="0074204F">
      <w:pPr>
        <w:adjustRightInd/>
        <w:spacing w:line="354" w:lineRule="exact"/>
        <w:rPr>
          <w:rFonts w:hAnsi="Times New Roman" w:cs="Times New Roman"/>
          <w:spacing w:val="10"/>
        </w:rPr>
      </w:pPr>
      <w:r>
        <w:rPr>
          <w:b/>
          <w:bCs/>
          <w:sz w:val="24"/>
          <w:szCs w:val="24"/>
        </w:rPr>
        <w:t xml:space="preserve">  </w:t>
      </w:r>
      <w:r>
        <w:rPr>
          <w:rFonts w:eastAsia="ＭＳ Ｐゴシック" w:hAnsi="Times New Roman" w:cs="ＭＳ Ｐゴシック" w:hint="eastAsia"/>
          <w:b/>
          <w:bCs/>
          <w:spacing w:val="2"/>
          <w:sz w:val="24"/>
          <w:szCs w:val="24"/>
        </w:rPr>
        <w:t>※欠席の際は，各地区で参加される方に資料の授受・内容の確認を必ずお願いし、</w:t>
      </w:r>
    </w:p>
    <w:p w:rsidR="0074204F" w:rsidRDefault="0074204F" w:rsidP="0074204F">
      <w:pPr>
        <w:adjustRightInd/>
        <w:spacing w:line="354" w:lineRule="exact"/>
        <w:rPr>
          <w:spacing w:val="2"/>
          <w:sz w:val="24"/>
          <w:szCs w:val="24"/>
        </w:rPr>
      </w:pPr>
      <w:r>
        <w:rPr>
          <w:b/>
          <w:bCs/>
          <w:sz w:val="24"/>
          <w:szCs w:val="24"/>
        </w:rPr>
        <w:t xml:space="preserve">  </w:t>
      </w:r>
      <w:r>
        <w:rPr>
          <w:rFonts w:eastAsia="ＭＳ Ｐゴシック" w:hAnsi="Times New Roman" w:cs="ＭＳ Ｐゴシック" w:hint="eastAsia"/>
          <w:b/>
          <w:bCs/>
          <w:spacing w:val="2"/>
          <w:w w:val="151"/>
          <w:sz w:val="24"/>
          <w:szCs w:val="24"/>
        </w:rPr>
        <w:t xml:space="preserve">　</w:t>
      </w:r>
      <w:r>
        <w:rPr>
          <w:rFonts w:eastAsia="ＭＳ Ｐゴシック" w:hAnsi="Times New Roman" w:cs="ＭＳ Ｐゴシック" w:hint="eastAsia"/>
          <w:b/>
          <w:bCs/>
          <w:spacing w:val="2"/>
          <w:sz w:val="24"/>
          <w:szCs w:val="24"/>
        </w:rPr>
        <w:t>連絡をとるようにしてください。</w:t>
      </w:r>
    </w:p>
    <w:p w:rsidR="0074204F" w:rsidRPr="0074204F" w:rsidRDefault="0074204F" w:rsidP="00B45511">
      <w:pPr>
        <w:adjustRightInd/>
        <w:spacing w:line="354" w:lineRule="exact"/>
        <w:rPr>
          <w:spacing w:val="2"/>
          <w:sz w:val="24"/>
          <w:szCs w:val="24"/>
        </w:rPr>
      </w:pPr>
      <w:bookmarkStart w:id="0" w:name="_GoBack"/>
      <w:bookmarkEnd w:id="0"/>
    </w:p>
    <w:sectPr w:rsidR="0074204F" w:rsidRPr="0074204F"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62" w:rsidRDefault="00CC5962">
      <w:r>
        <w:separator/>
      </w:r>
    </w:p>
  </w:endnote>
  <w:endnote w:type="continuationSeparator" w:id="0">
    <w:p w:rsidR="00CC5962" w:rsidRDefault="00CC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62" w:rsidRDefault="00CC5962">
      <w:r>
        <w:rPr>
          <w:rFonts w:hAnsi="Times New Roman" w:cs="Times New Roman"/>
          <w:color w:val="auto"/>
          <w:sz w:val="2"/>
          <w:szCs w:val="2"/>
        </w:rPr>
        <w:continuationSeparator/>
      </w:r>
    </w:p>
  </w:footnote>
  <w:footnote w:type="continuationSeparator" w:id="0">
    <w:p w:rsidR="00CC5962" w:rsidRDefault="00CC5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30D68"/>
    <w:rsid w:val="00041988"/>
    <w:rsid w:val="00071C91"/>
    <w:rsid w:val="00075331"/>
    <w:rsid w:val="00085E1C"/>
    <w:rsid w:val="000C3080"/>
    <w:rsid w:val="000F4D57"/>
    <w:rsid w:val="00100442"/>
    <w:rsid w:val="00100571"/>
    <w:rsid w:val="00103F1D"/>
    <w:rsid w:val="0010720E"/>
    <w:rsid w:val="00116C7B"/>
    <w:rsid w:val="0012022F"/>
    <w:rsid w:val="001271A0"/>
    <w:rsid w:val="0015113D"/>
    <w:rsid w:val="00185976"/>
    <w:rsid w:val="0019074D"/>
    <w:rsid w:val="001923CA"/>
    <w:rsid w:val="001B6E04"/>
    <w:rsid w:val="001E0E54"/>
    <w:rsid w:val="001F3404"/>
    <w:rsid w:val="002122D7"/>
    <w:rsid w:val="00212C4C"/>
    <w:rsid w:val="00233E5D"/>
    <w:rsid w:val="00240329"/>
    <w:rsid w:val="00245120"/>
    <w:rsid w:val="00251736"/>
    <w:rsid w:val="00266169"/>
    <w:rsid w:val="00270FEC"/>
    <w:rsid w:val="0027492E"/>
    <w:rsid w:val="00290EF1"/>
    <w:rsid w:val="002A4ECF"/>
    <w:rsid w:val="002B240A"/>
    <w:rsid w:val="002F2632"/>
    <w:rsid w:val="003179C1"/>
    <w:rsid w:val="00353C0B"/>
    <w:rsid w:val="00370D2F"/>
    <w:rsid w:val="00384C09"/>
    <w:rsid w:val="003F531B"/>
    <w:rsid w:val="00405C8B"/>
    <w:rsid w:val="00411B6E"/>
    <w:rsid w:val="00446BFD"/>
    <w:rsid w:val="004625AB"/>
    <w:rsid w:val="0046359F"/>
    <w:rsid w:val="004774E4"/>
    <w:rsid w:val="0048732E"/>
    <w:rsid w:val="00490340"/>
    <w:rsid w:val="004943D0"/>
    <w:rsid w:val="004B139C"/>
    <w:rsid w:val="004F1CA9"/>
    <w:rsid w:val="00536699"/>
    <w:rsid w:val="0054544D"/>
    <w:rsid w:val="005772D4"/>
    <w:rsid w:val="005A7DB9"/>
    <w:rsid w:val="005F66D5"/>
    <w:rsid w:val="00645BDE"/>
    <w:rsid w:val="006902A6"/>
    <w:rsid w:val="00694D0D"/>
    <w:rsid w:val="006B5754"/>
    <w:rsid w:val="006C4E05"/>
    <w:rsid w:val="006C5B78"/>
    <w:rsid w:val="006C64CC"/>
    <w:rsid w:val="006D62C6"/>
    <w:rsid w:val="006F0447"/>
    <w:rsid w:val="006F2B69"/>
    <w:rsid w:val="006F61B9"/>
    <w:rsid w:val="00704FE9"/>
    <w:rsid w:val="0072327D"/>
    <w:rsid w:val="0074204F"/>
    <w:rsid w:val="00747A43"/>
    <w:rsid w:val="007F76FB"/>
    <w:rsid w:val="00844B3B"/>
    <w:rsid w:val="00847A87"/>
    <w:rsid w:val="008577A4"/>
    <w:rsid w:val="00881AFF"/>
    <w:rsid w:val="00895038"/>
    <w:rsid w:val="008C6A5B"/>
    <w:rsid w:val="008F4484"/>
    <w:rsid w:val="00914DAF"/>
    <w:rsid w:val="00915C96"/>
    <w:rsid w:val="00924B86"/>
    <w:rsid w:val="00927E43"/>
    <w:rsid w:val="00930F67"/>
    <w:rsid w:val="0095267E"/>
    <w:rsid w:val="00972E57"/>
    <w:rsid w:val="00994103"/>
    <w:rsid w:val="009A338E"/>
    <w:rsid w:val="009D3FE8"/>
    <w:rsid w:val="00A16205"/>
    <w:rsid w:val="00A2586D"/>
    <w:rsid w:val="00A3077A"/>
    <w:rsid w:val="00A45C31"/>
    <w:rsid w:val="00A465F4"/>
    <w:rsid w:val="00A542CD"/>
    <w:rsid w:val="00A55AB3"/>
    <w:rsid w:val="00A66119"/>
    <w:rsid w:val="00A766DE"/>
    <w:rsid w:val="00A8204F"/>
    <w:rsid w:val="00A87F1C"/>
    <w:rsid w:val="00A958FF"/>
    <w:rsid w:val="00AC08FD"/>
    <w:rsid w:val="00AC1ABB"/>
    <w:rsid w:val="00AE1295"/>
    <w:rsid w:val="00AF4C86"/>
    <w:rsid w:val="00B01829"/>
    <w:rsid w:val="00B1164C"/>
    <w:rsid w:val="00B23378"/>
    <w:rsid w:val="00B239B7"/>
    <w:rsid w:val="00B45511"/>
    <w:rsid w:val="00B756BE"/>
    <w:rsid w:val="00B7659E"/>
    <w:rsid w:val="00B8478C"/>
    <w:rsid w:val="00B90B15"/>
    <w:rsid w:val="00BB3764"/>
    <w:rsid w:val="00BB5889"/>
    <w:rsid w:val="00BE23EE"/>
    <w:rsid w:val="00BE740F"/>
    <w:rsid w:val="00BF5810"/>
    <w:rsid w:val="00BF7214"/>
    <w:rsid w:val="00C23676"/>
    <w:rsid w:val="00C538D7"/>
    <w:rsid w:val="00C916B6"/>
    <w:rsid w:val="00C97C8A"/>
    <w:rsid w:val="00CA0F36"/>
    <w:rsid w:val="00CB0D10"/>
    <w:rsid w:val="00CB73B6"/>
    <w:rsid w:val="00CC5962"/>
    <w:rsid w:val="00CD0F54"/>
    <w:rsid w:val="00CD681C"/>
    <w:rsid w:val="00CE4037"/>
    <w:rsid w:val="00CF694E"/>
    <w:rsid w:val="00D15F00"/>
    <w:rsid w:val="00D277C0"/>
    <w:rsid w:val="00D50512"/>
    <w:rsid w:val="00D70FEC"/>
    <w:rsid w:val="00D86FAF"/>
    <w:rsid w:val="00D906A9"/>
    <w:rsid w:val="00D93744"/>
    <w:rsid w:val="00D93F2B"/>
    <w:rsid w:val="00DC5057"/>
    <w:rsid w:val="00DD64B6"/>
    <w:rsid w:val="00E022AE"/>
    <w:rsid w:val="00E070FD"/>
    <w:rsid w:val="00E104B3"/>
    <w:rsid w:val="00E23845"/>
    <w:rsid w:val="00E24F82"/>
    <w:rsid w:val="00E301E6"/>
    <w:rsid w:val="00E4046B"/>
    <w:rsid w:val="00E7014A"/>
    <w:rsid w:val="00ED6A06"/>
    <w:rsid w:val="00EE74B0"/>
    <w:rsid w:val="00F0148B"/>
    <w:rsid w:val="00F2556A"/>
    <w:rsid w:val="00F3180A"/>
    <w:rsid w:val="00F34993"/>
    <w:rsid w:val="00F502C2"/>
    <w:rsid w:val="00F50CC5"/>
    <w:rsid w:val="00F84FF9"/>
    <w:rsid w:val="00FA42D2"/>
    <w:rsid w:val="00FB0AD8"/>
    <w:rsid w:val="00FE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9DDE-13B4-43E9-8948-AAD072ED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40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2</cp:revision>
  <cp:lastPrinted>2019-06-10T02:30:00Z</cp:lastPrinted>
  <dcterms:created xsi:type="dcterms:W3CDTF">2019-06-10T04:29:00Z</dcterms:created>
  <dcterms:modified xsi:type="dcterms:W3CDTF">2019-06-10T04:29:00Z</dcterms:modified>
</cp:coreProperties>
</file>